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5691F" w:rsidRPr="0055691F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69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C6A4F10" wp14:editId="7567F54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" name="Imagen 6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691F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691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5691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5691F" w:rsidRPr="0055691F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5691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5691F" w:rsidRPr="0055691F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8 de </w:t>
            </w:r>
            <w:proofErr w:type="gramStart"/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8.-</w:t>
            </w:r>
          </w:p>
        </w:tc>
        <w:tc>
          <w:tcPr>
            <w:tcW w:w="2988" w:type="dxa"/>
            <w:gridSpan w:val="2"/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5691F" w:rsidRPr="0055691F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NSPORTES PESADOS, S.A. DE C.V.</w:t>
            </w:r>
          </w:p>
        </w:tc>
        <w:tc>
          <w:tcPr>
            <w:tcW w:w="2988" w:type="dxa"/>
            <w:gridSpan w:val="2"/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569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569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569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5691F" w:rsidRPr="0055691F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ON DE CAMIÓN FREIGHTLINER PLACAS N3117 DE LA MUNICIPALIDAD: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-KIT DE CULATA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 xml:space="preserve">-EMPAQUE DE CULATA 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-CASQUETE DE LEVAS (7 UNIDADES)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lang w:val="es-ES" w:eastAsia="es-ES"/>
              </w:rPr>
              <w:t>596.64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lang w:val="es-ES" w:eastAsia="es-ES"/>
              </w:rPr>
              <w:t>72.17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lang w:val="es-ES" w:eastAsia="es-ES"/>
              </w:rPr>
              <w:t>44.99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713.80</w:t>
            </w:r>
          </w:p>
        </w:tc>
      </w:tr>
      <w:tr w:rsidR="0055691F" w:rsidRPr="0055691F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569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5569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TRECE 80/100 </w:t>
            </w:r>
            <w:proofErr w:type="gramStart"/>
            <w:r w:rsidRPr="005569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5691F" w:rsidRPr="0055691F" w:rsidTr="002D5ECB">
        <w:trPr>
          <w:jc w:val="center"/>
        </w:trPr>
        <w:tc>
          <w:tcPr>
            <w:tcW w:w="9792" w:type="dxa"/>
            <w:gridSpan w:val="5"/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  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-Oferta económica </w:t>
            </w:r>
          </w:p>
        </w:tc>
      </w:tr>
      <w:tr w:rsidR="0055691F" w:rsidRPr="0055691F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TRANSPORTES PESADOS, S.A. DE C.V.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5691F" w:rsidRPr="0055691F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5691F" w:rsidRPr="0055691F" w:rsidRDefault="0055691F" w:rsidP="00556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569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569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5691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569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5691F" w:rsidRDefault="002A0A91" w:rsidP="0055691F"/>
    <w:sectPr w:rsidR="002A0A91" w:rsidRPr="0055691F" w:rsidSect="004F52B6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75B" w:rsidRDefault="0093175B" w:rsidP="00037EFB">
      <w:pPr>
        <w:spacing w:after="0" w:line="240" w:lineRule="auto"/>
      </w:pPr>
      <w:r>
        <w:separator/>
      </w:r>
    </w:p>
  </w:endnote>
  <w:endnote w:type="continuationSeparator" w:id="0">
    <w:p w:rsidR="0093175B" w:rsidRDefault="0093175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75B" w:rsidRDefault="0093175B" w:rsidP="00037EFB">
      <w:pPr>
        <w:spacing w:after="0" w:line="240" w:lineRule="auto"/>
      </w:pPr>
      <w:r>
        <w:separator/>
      </w:r>
    </w:p>
  </w:footnote>
  <w:footnote w:type="continuationSeparator" w:id="0">
    <w:p w:rsidR="0093175B" w:rsidRDefault="0093175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E13E5"/>
    <w:rsid w:val="003F57DD"/>
    <w:rsid w:val="004C0B55"/>
    <w:rsid w:val="004F52B6"/>
    <w:rsid w:val="0055691F"/>
    <w:rsid w:val="0057160A"/>
    <w:rsid w:val="006402D4"/>
    <w:rsid w:val="006D7DC6"/>
    <w:rsid w:val="00924232"/>
    <w:rsid w:val="0093175B"/>
    <w:rsid w:val="00955350"/>
    <w:rsid w:val="009D2DF1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9709-1FD9-490D-8900-B0AEFC2F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2:00Z</dcterms:created>
  <dcterms:modified xsi:type="dcterms:W3CDTF">2019-08-02T14:22:00Z</dcterms:modified>
</cp:coreProperties>
</file>